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F7B27" w:rsidRDefault="007E6FC7" w:rsidP="008C0F49">
      <w:pPr>
        <w:jc w:val="center"/>
        <w:rPr>
          <w:b/>
          <w:bCs/>
          <w:sz w:val="36"/>
          <w:szCs w:val="36"/>
        </w:rPr>
      </w:pPr>
      <w:r>
        <w:rPr>
          <w:b/>
          <w:bCs/>
          <w:sz w:val="36"/>
          <w:szCs w:val="36"/>
        </w:rPr>
        <w:t>JavaScript</w:t>
      </w:r>
      <w:r w:rsidR="00E27A57">
        <w:rPr>
          <w:b/>
          <w:bCs/>
          <w:sz w:val="36"/>
          <w:szCs w:val="36"/>
        </w:rPr>
        <w:t xml:space="preserve"> </w:t>
      </w:r>
      <w:r w:rsidR="00B91363">
        <w:rPr>
          <w:b/>
          <w:bCs/>
          <w:sz w:val="36"/>
          <w:szCs w:val="36"/>
        </w:rPr>
        <w:t xml:space="preserve">Object-oriented </w:t>
      </w:r>
      <w:r w:rsidR="00952D02" w:rsidRPr="008C0F49">
        <w:rPr>
          <w:b/>
          <w:bCs/>
          <w:sz w:val="36"/>
          <w:szCs w:val="36"/>
        </w:rPr>
        <w:t>programming</w:t>
      </w:r>
    </w:p>
    <w:p w:rsidR="008C0F49" w:rsidRPr="008C0F49" w:rsidRDefault="008C0F49" w:rsidP="00E27A57">
      <w:pPr>
        <w:rPr>
          <w:b/>
          <w:bCs/>
          <w:sz w:val="36"/>
          <w:szCs w:val="36"/>
        </w:rPr>
      </w:pPr>
    </w:p>
    <w:p w:rsidR="006C40F9" w:rsidRDefault="006C40F9" w:rsidP="006C40F9">
      <w:r>
        <w:t>TypeScript is an object-oriented superset of JavaScript, which means it incorporates many Object-Oriented Programming (OOP) features. Here are some of the key OOP features in TypeScript along with examples:</w:t>
      </w:r>
    </w:p>
    <w:p w:rsidR="006C40F9" w:rsidRDefault="006C40F9" w:rsidP="006C40F9"/>
    <w:p w:rsidR="006C40F9" w:rsidRDefault="006C40F9" w:rsidP="006C40F9">
      <w:r w:rsidRPr="006C40F9">
        <w:rPr>
          <w:b/>
          <w:bCs/>
          <w:sz w:val="36"/>
          <w:szCs w:val="36"/>
        </w:rPr>
        <w:t>Classes:</w:t>
      </w:r>
    </w:p>
    <w:p w:rsidR="006C40F9" w:rsidRDefault="006C40F9" w:rsidP="006C40F9">
      <w:r>
        <w:t xml:space="preserve"> TypeScript supports the definition of classes, which can be used to create objects with properties and methods.</w:t>
      </w:r>
    </w:p>
    <w:p w:rsidR="006C40F9" w:rsidRDefault="006C40F9" w:rsidP="006C40F9"/>
    <w:p w:rsidR="006C40F9" w:rsidRDefault="006C40F9" w:rsidP="006C40F9">
      <w:r>
        <w:t xml:space="preserve">   ```typescript</w:t>
      </w:r>
    </w:p>
    <w:p w:rsidR="006C40F9" w:rsidRDefault="006C40F9" w:rsidP="006C40F9">
      <w:r>
        <w:t xml:space="preserve">   class Person {</w:t>
      </w:r>
    </w:p>
    <w:p w:rsidR="006C40F9" w:rsidRDefault="006C40F9" w:rsidP="006C40F9">
      <w:r>
        <w:t xml:space="preserve">       </w:t>
      </w:r>
      <w:proofErr w:type="gramStart"/>
      <w:r>
        <w:t>constructor(</w:t>
      </w:r>
      <w:proofErr w:type="gramEnd"/>
      <w:r>
        <w:t>public name: string, public age: number) {}</w:t>
      </w:r>
    </w:p>
    <w:p w:rsidR="006C40F9" w:rsidRDefault="006C40F9" w:rsidP="006C40F9"/>
    <w:p w:rsidR="006C40F9" w:rsidRDefault="006C40F9" w:rsidP="006C40F9">
      <w:r>
        <w:t xml:space="preserve">       </w:t>
      </w:r>
      <w:proofErr w:type="spellStart"/>
      <w:proofErr w:type="gramStart"/>
      <w:r>
        <w:t>sayHello</w:t>
      </w:r>
      <w:proofErr w:type="spellEnd"/>
      <w:r>
        <w:t>(</w:t>
      </w:r>
      <w:proofErr w:type="gramEnd"/>
      <w:r>
        <w:t>) {</w:t>
      </w:r>
    </w:p>
    <w:p w:rsidR="006C40F9" w:rsidRDefault="006C40F9" w:rsidP="006C40F9">
      <w:r>
        <w:t xml:space="preserve">           </w:t>
      </w:r>
      <w:proofErr w:type="gramStart"/>
      <w:r>
        <w:t>console.log(</w:t>
      </w:r>
      <w:proofErr w:type="gramEnd"/>
      <w:r>
        <w:t>`Hello, my name is ${this.name} and I am ${</w:t>
      </w:r>
      <w:proofErr w:type="spellStart"/>
      <w:r>
        <w:t>this.age</w:t>
      </w:r>
      <w:proofErr w:type="spellEnd"/>
      <w:r>
        <w:t>} years old.`);</w:t>
      </w:r>
    </w:p>
    <w:p w:rsidR="006C40F9" w:rsidRDefault="006C40F9" w:rsidP="006C40F9">
      <w:r>
        <w:t xml:space="preserve">       }</w:t>
      </w:r>
    </w:p>
    <w:p w:rsidR="006C40F9" w:rsidRDefault="006C40F9" w:rsidP="006C40F9">
      <w:r>
        <w:t xml:space="preserve">   }</w:t>
      </w:r>
    </w:p>
    <w:p w:rsidR="006C40F9" w:rsidRDefault="006C40F9" w:rsidP="006C40F9"/>
    <w:p w:rsidR="006C40F9" w:rsidRDefault="006C40F9" w:rsidP="006C40F9">
      <w:r>
        <w:t xml:space="preserve">   </w:t>
      </w:r>
      <w:proofErr w:type="spellStart"/>
      <w:r>
        <w:t>const</w:t>
      </w:r>
      <w:proofErr w:type="spellEnd"/>
      <w:r>
        <w:t xml:space="preserve"> person = new </w:t>
      </w:r>
      <w:proofErr w:type="gramStart"/>
      <w:r>
        <w:t>Person(</w:t>
      </w:r>
      <w:proofErr w:type="gramEnd"/>
      <w:r>
        <w:t>"Alice", 30);</w:t>
      </w:r>
    </w:p>
    <w:p w:rsidR="006C40F9" w:rsidRDefault="006C40F9" w:rsidP="006C40F9">
      <w:r>
        <w:t xml:space="preserve">   </w:t>
      </w:r>
      <w:proofErr w:type="spellStart"/>
      <w:proofErr w:type="gramStart"/>
      <w:r>
        <w:t>person.sayHello</w:t>
      </w:r>
      <w:proofErr w:type="spellEnd"/>
      <w:proofErr w:type="gramEnd"/>
      <w:r>
        <w:t>(); // Output: Hello, my name is Alice and I am 30 years old.</w:t>
      </w:r>
    </w:p>
    <w:p w:rsidR="006C40F9" w:rsidRDefault="006C40F9" w:rsidP="006C40F9">
      <w:r>
        <w:t xml:space="preserve">   ```</w:t>
      </w:r>
    </w:p>
    <w:p w:rsidR="006C40F9" w:rsidRDefault="006C40F9" w:rsidP="006C40F9"/>
    <w:p w:rsidR="005C503F" w:rsidRDefault="006C40F9" w:rsidP="006C40F9">
      <w:r w:rsidRPr="005C503F">
        <w:rPr>
          <w:b/>
          <w:bCs/>
          <w:sz w:val="36"/>
          <w:szCs w:val="36"/>
        </w:rPr>
        <w:t>Inheritance</w:t>
      </w:r>
      <w:r w:rsidR="005C503F" w:rsidRPr="005C503F">
        <w:rPr>
          <w:b/>
          <w:bCs/>
          <w:sz w:val="36"/>
          <w:szCs w:val="36"/>
        </w:rPr>
        <w:t>:</w:t>
      </w:r>
    </w:p>
    <w:p w:rsidR="006C40F9" w:rsidRDefault="006C40F9" w:rsidP="006C40F9">
      <w:r>
        <w:t xml:space="preserve"> TypeScript allows classes to inherit properties and methods from other classes.</w:t>
      </w:r>
    </w:p>
    <w:p w:rsidR="006C40F9" w:rsidRDefault="006C40F9" w:rsidP="006C40F9"/>
    <w:p w:rsidR="006C40F9" w:rsidRDefault="006C40F9" w:rsidP="006C40F9">
      <w:r>
        <w:t xml:space="preserve">   ```typescript</w:t>
      </w:r>
    </w:p>
    <w:p w:rsidR="006C40F9" w:rsidRDefault="006C40F9" w:rsidP="006C40F9">
      <w:r>
        <w:t xml:space="preserve">   class Student extends Person {</w:t>
      </w:r>
    </w:p>
    <w:p w:rsidR="006C40F9" w:rsidRDefault="006C40F9" w:rsidP="006C40F9">
      <w:r>
        <w:t xml:space="preserve">       </w:t>
      </w:r>
      <w:proofErr w:type="gramStart"/>
      <w:r>
        <w:t>constructor(</w:t>
      </w:r>
      <w:proofErr w:type="gramEnd"/>
      <w:r>
        <w:t xml:space="preserve">name: string, age: number, public </w:t>
      </w:r>
      <w:proofErr w:type="spellStart"/>
      <w:r>
        <w:t>studentId</w:t>
      </w:r>
      <w:proofErr w:type="spellEnd"/>
      <w:r>
        <w:t>: string) {</w:t>
      </w:r>
    </w:p>
    <w:p w:rsidR="006C40F9" w:rsidRDefault="006C40F9" w:rsidP="006C40F9">
      <w:r>
        <w:t xml:space="preserve">           </w:t>
      </w:r>
      <w:proofErr w:type="gramStart"/>
      <w:r>
        <w:t>super(</w:t>
      </w:r>
      <w:proofErr w:type="gramEnd"/>
      <w:r>
        <w:t>name, age);</w:t>
      </w:r>
    </w:p>
    <w:p w:rsidR="006C40F9" w:rsidRDefault="006C40F9" w:rsidP="006C40F9">
      <w:r>
        <w:lastRenderedPageBreak/>
        <w:t xml:space="preserve">       }</w:t>
      </w:r>
    </w:p>
    <w:p w:rsidR="006C40F9" w:rsidRDefault="006C40F9" w:rsidP="006C40F9"/>
    <w:p w:rsidR="006C40F9" w:rsidRDefault="006C40F9" w:rsidP="006C40F9">
      <w:r>
        <w:t xml:space="preserve">       </w:t>
      </w:r>
      <w:proofErr w:type="gramStart"/>
      <w:r>
        <w:t>study(</w:t>
      </w:r>
      <w:proofErr w:type="gramEnd"/>
      <w:r>
        <w:t>) {</w:t>
      </w:r>
    </w:p>
    <w:p w:rsidR="006C40F9" w:rsidRDefault="006C40F9" w:rsidP="006C40F9">
      <w:r>
        <w:t xml:space="preserve">           console.log(`${this.name} is </w:t>
      </w:r>
      <w:proofErr w:type="gramStart"/>
      <w:r>
        <w:t>studying.`</w:t>
      </w:r>
      <w:proofErr w:type="gramEnd"/>
      <w:r>
        <w:t>);</w:t>
      </w:r>
    </w:p>
    <w:p w:rsidR="006C40F9" w:rsidRDefault="006C40F9" w:rsidP="006C40F9">
      <w:r>
        <w:t xml:space="preserve">       }</w:t>
      </w:r>
    </w:p>
    <w:p w:rsidR="006C40F9" w:rsidRDefault="006C40F9" w:rsidP="006C40F9">
      <w:r>
        <w:t xml:space="preserve">   }</w:t>
      </w:r>
    </w:p>
    <w:p w:rsidR="006C40F9" w:rsidRDefault="006C40F9" w:rsidP="006C40F9"/>
    <w:p w:rsidR="006C40F9" w:rsidRDefault="006C40F9" w:rsidP="006C40F9">
      <w:r>
        <w:t xml:space="preserve">   </w:t>
      </w:r>
      <w:proofErr w:type="spellStart"/>
      <w:r>
        <w:t>const</w:t>
      </w:r>
      <w:proofErr w:type="spellEnd"/>
      <w:r>
        <w:t xml:space="preserve"> student = new </w:t>
      </w:r>
      <w:proofErr w:type="gramStart"/>
      <w:r>
        <w:t>Student(</w:t>
      </w:r>
      <w:proofErr w:type="gramEnd"/>
      <w:r>
        <w:t>"Bob", 20, "S12345");</w:t>
      </w:r>
    </w:p>
    <w:p w:rsidR="006C40F9" w:rsidRDefault="006C40F9" w:rsidP="006C40F9">
      <w:r>
        <w:t xml:space="preserve">   </w:t>
      </w:r>
      <w:proofErr w:type="spellStart"/>
      <w:proofErr w:type="gramStart"/>
      <w:r>
        <w:t>student.sayHello</w:t>
      </w:r>
      <w:proofErr w:type="spellEnd"/>
      <w:proofErr w:type="gramEnd"/>
      <w:r>
        <w:t>(); // Output: Hello, my name is Bob and I am 20 years old.</w:t>
      </w:r>
    </w:p>
    <w:p w:rsidR="006C40F9" w:rsidRDefault="006C40F9" w:rsidP="006C40F9">
      <w:r>
        <w:t xml:space="preserve">   </w:t>
      </w:r>
      <w:proofErr w:type="spellStart"/>
      <w:proofErr w:type="gramStart"/>
      <w:r>
        <w:t>student.study</w:t>
      </w:r>
      <w:proofErr w:type="spellEnd"/>
      <w:proofErr w:type="gramEnd"/>
      <w:r>
        <w:t>();    // Output: Bob is studying.</w:t>
      </w:r>
    </w:p>
    <w:p w:rsidR="006C40F9" w:rsidRDefault="006C40F9" w:rsidP="006C40F9">
      <w:r>
        <w:t xml:space="preserve">   ```</w:t>
      </w:r>
    </w:p>
    <w:p w:rsidR="006C40F9" w:rsidRDefault="006C40F9" w:rsidP="006C40F9"/>
    <w:p w:rsidR="00052881" w:rsidRPr="00052881" w:rsidRDefault="006C40F9" w:rsidP="006C40F9">
      <w:pPr>
        <w:rPr>
          <w:b/>
          <w:bCs/>
        </w:rPr>
      </w:pPr>
      <w:r w:rsidRPr="00052881">
        <w:rPr>
          <w:b/>
          <w:bCs/>
          <w:sz w:val="36"/>
          <w:szCs w:val="36"/>
        </w:rPr>
        <w:t>Encapsulation:</w:t>
      </w:r>
    </w:p>
    <w:p w:rsidR="006C40F9" w:rsidRDefault="006C40F9" w:rsidP="006C40F9">
      <w:r>
        <w:t xml:space="preserve"> TypeScript supports access modifiers like `public`, `private`, and `protected` to control the visibility of class members.</w:t>
      </w:r>
    </w:p>
    <w:p w:rsidR="006C40F9" w:rsidRDefault="006C40F9" w:rsidP="006C40F9"/>
    <w:p w:rsidR="006C40F9" w:rsidRDefault="006C40F9" w:rsidP="006C40F9">
      <w:r>
        <w:t xml:space="preserve">   ```typescript</w:t>
      </w:r>
    </w:p>
    <w:p w:rsidR="006C40F9" w:rsidRDefault="006C40F9" w:rsidP="006C40F9">
      <w:r>
        <w:t xml:space="preserve">   class </w:t>
      </w:r>
      <w:proofErr w:type="spellStart"/>
      <w:r>
        <w:t>BankAccount</w:t>
      </w:r>
      <w:proofErr w:type="spellEnd"/>
      <w:r>
        <w:t xml:space="preserve"> {</w:t>
      </w:r>
    </w:p>
    <w:p w:rsidR="006C40F9" w:rsidRDefault="006C40F9" w:rsidP="006C40F9">
      <w:r>
        <w:t xml:space="preserve">       private balance: number = 0;</w:t>
      </w:r>
    </w:p>
    <w:p w:rsidR="006C40F9" w:rsidRDefault="006C40F9" w:rsidP="006C40F9"/>
    <w:p w:rsidR="006C40F9" w:rsidRDefault="006C40F9" w:rsidP="006C40F9">
      <w:r>
        <w:t xml:space="preserve">       </w:t>
      </w:r>
      <w:proofErr w:type="gramStart"/>
      <w:r>
        <w:t>constructor(</w:t>
      </w:r>
      <w:proofErr w:type="gramEnd"/>
      <w:r>
        <w:t>) {}</w:t>
      </w:r>
    </w:p>
    <w:p w:rsidR="006C40F9" w:rsidRDefault="006C40F9" w:rsidP="006C40F9"/>
    <w:p w:rsidR="006C40F9" w:rsidRDefault="006C40F9" w:rsidP="006C40F9">
      <w:r>
        <w:t xml:space="preserve">       </w:t>
      </w:r>
      <w:proofErr w:type="gramStart"/>
      <w:r>
        <w:t>deposit(</w:t>
      </w:r>
      <w:proofErr w:type="gramEnd"/>
      <w:r>
        <w:t>amount: number) {</w:t>
      </w:r>
    </w:p>
    <w:p w:rsidR="006C40F9" w:rsidRDefault="006C40F9" w:rsidP="006C40F9">
      <w:r>
        <w:t xml:space="preserve">           if (amount &gt; 0) {</w:t>
      </w:r>
    </w:p>
    <w:p w:rsidR="006C40F9" w:rsidRDefault="006C40F9" w:rsidP="006C40F9">
      <w:r>
        <w:t xml:space="preserve">               </w:t>
      </w:r>
      <w:proofErr w:type="spellStart"/>
      <w:proofErr w:type="gramStart"/>
      <w:r>
        <w:t>this.balance</w:t>
      </w:r>
      <w:proofErr w:type="spellEnd"/>
      <w:proofErr w:type="gramEnd"/>
      <w:r>
        <w:t xml:space="preserve"> += amount;</w:t>
      </w:r>
    </w:p>
    <w:p w:rsidR="006C40F9" w:rsidRDefault="006C40F9" w:rsidP="006C40F9">
      <w:r>
        <w:t xml:space="preserve">           }</w:t>
      </w:r>
    </w:p>
    <w:p w:rsidR="006C40F9" w:rsidRDefault="006C40F9" w:rsidP="006C40F9">
      <w:r>
        <w:t xml:space="preserve">       }</w:t>
      </w:r>
    </w:p>
    <w:p w:rsidR="006C40F9" w:rsidRDefault="006C40F9" w:rsidP="006C40F9"/>
    <w:p w:rsidR="006C40F9" w:rsidRDefault="006C40F9" w:rsidP="006C40F9">
      <w:r>
        <w:t xml:space="preserve">       </w:t>
      </w:r>
      <w:proofErr w:type="gramStart"/>
      <w:r>
        <w:t>withdraw(</w:t>
      </w:r>
      <w:proofErr w:type="gramEnd"/>
      <w:r>
        <w:t>amount: number) {</w:t>
      </w:r>
    </w:p>
    <w:p w:rsidR="006C40F9" w:rsidRDefault="006C40F9" w:rsidP="006C40F9">
      <w:r>
        <w:t xml:space="preserve">           if (amount &gt; 0 &amp;&amp; amount &lt;= </w:t>
      </w:r>
      <w:proofErr w:type="spellStart"/>
      <w:proofErr w:type="gramStart"/>
      <w:r>
        <w:t>this.balance</w:t>
      </w:r>
      <w:proofErr w:type="spellEnd"/>
      <w:proofErr w:type="gramEnd"/>
      <w:r>
        <w:t>) {</w:t>
      </w:r>
    </w:p>
    <w:p w:rsidR="006C40F9" w:rsidRDefault="006C40F9" w:rsidP="006C40F9">
      <w:r>
        <w:t xml:space="preserve">               </w:t>
      </w:r>
      <w:proofErr w:type="spellStart"/>
      <w:proofErr w:type="gramStart"/>
      <w:r>
        <w:t>this.balance</w:t>
      </w:r>
      <w:proofErr w:type="spellEnd"/>
      <w:proofErr w:type="gramEnd"/>
      <w:r>
        <w:t xml:space="preserve"> -= amount;</w:t>
      </w:r>
    </w:p>
    <w:p w:rsidR="006C40F9" w:rsidRDefault="006C40F9" w:rsidP="006C40F9">
      <w:r>
        <w:lastRenderedPageBreak/>
        <w:t xml:space="preserve">           }</w:t>
      </w:r>
    </w:p>
    <w:p w:rsidR="006C40F9" w:rsidRDefault="006C40F9" w:rsidP="006C40F9">
      <w:r>
        <w:t xml:space="preserve">       }</w:t>
      </w:r>
    </w:p>
    <w:p w:rsidR="006C40F9" w:rsidRDefault="006C40F9" w:rsidP="006C40F9"/>
    <w:p w:rsidR="006C40F9" w:rsidRDefault="006C40F9" w:rsidP="006C40F9">
      <w:r>
        <w:t xml:space="preserve">       </w:t>
      </w:r>
      <w:proofErr w:type="spellStart"/>
      <w:proofErr w:type="gramStart"/>
      <w:r>
        <w:t>getBalance</w:t>
      </w:r>
      <w:proofErr w:type="spellEnd"/>
      <w:r>
        <w:t>(</w:t>
      </w:r>
      <w:proofErr w:type="gramEnd"/>
      <w:r>
        <w:t>) {</w:t>
      </w:r>
    </w:p>
    <w:p w:rsidR="006C40F9" w:rsidRDefault="006C40F9" w:rsidP="006C40F9">
      <w:r>
        <w:t xml:space="preserve">           return </w:t>
      </w:r>
      <w:proofErr w:type="spellStart"/>
      <w:proofErr w:type="gramStart"/>
      <w:r>
        <w:t>this.balance</w:t>
      </w:r>
      <w:proofErr w:type="spellEnd"/>
      <w:proofErr w:type="gramEnd"/>
      <w:r>
        <w:t>;</w:t>
      </w:r>
    </w:p>
    <w:p w:rsidR="006C40F9" w:rsidRDefault="006C40F9" w:rsidP="006C40F9">
      <w:r>
        <w:t xml:space="preserve">       }</w:t>
      </w:r>
    </w:p>
    <w:p w:rsidR="006C40F9" w:rsidRDefault="006C40F9" w:rsidP="006C40F9">
      <w:r>
        <w:t xml:space="preserve">   }</w:t>
      </w:r>
    </w:p>
    <w:p w:rsidR="006C40F9" w:rsidRDefault="006C40F9" w:rsidP="006C40F9"/>
    <w:p w:rsidR="006C40F9" w:rsidRDefault="006C40F9" w:rsidP="006C40F9">
      <w:r>
        <w:t xml:space="preserve">   </w:t>
      </w:r>
      <w:proofErr w:type="spellStart"/>
      <w:r>
        <w:t>const</w:t>
      </w:r>
      <w:proofErr w:type="spellEnd"/>
      <w:r>
        <w:t xml:space="preserve"> account = new </w:t>
      </w:r>
      <w:proofErr w:type="spellStart"/>
      <w:proofErr w:type="gramStart"/>
      <w:r>
        <w:t>BankAccount</w:t>
      </w:r>
      <w:proofErr w:type="spellEnd"/>
      <w:r>
        <w:t>(</w:t>
      </w:r>
      <w:proofErr w:type="gramEnd"/>
      <w:r>
        <w:t>);</w:t>
      </w:r>
    </w:p>
    <w:p w:rsidR="006C40F9" w:rsidRDefault="006C40F9" w:rsidP="006C40F9">
      <w:r>
        <w:t xml:space="preserve">   </w:t>
      </w:r>
      <w:proofErr w:type="spellStart"/>
      <w:proofErr w:type="gramStart"/>
      <w:r>
        <w:t>account.deposit</w:t>
      </w:r>
      <w:proofErr w:type="spellEnd"/>
      <w:proofErr w:type="gramEnd"/>
      <w:r>
        <w:t>(100);</w:t>
      </w:r>
    </w:p>
    <w:p w:rsidR="006C40F9" w:rsidRDefault="006C40F9" w:rsidP="006C40F9">
      <w:r>
        <w:t xml:space="preserve">   </w:t>
      </w:r>
      <w:proofErr w:type="spellStart"/>
      <w:proofErr w:type="gramStart"/>
      <w:r>
        <w:t>account.withdraw</w:t>
      </w:r>
      <w:proofErr w:type="spellEnd"/>
      <w:proofErr w:type="gramEnd"/>
      <w:r>
        <w:t>(50);</w:t>
      </w:r>
    </w:p>
    <w:p w:rsidR="006C40F9" w:rsidRDefault="006C40F9" w:rsidP="006C40F9">
      <w:r>
        <w:t xml:space="preserve">   console.log(</w:t>
      </w:r>
      <w:proofErr w:type="spellStart"/>
      <w:proofErr w:type="gramStart"/>
      <w:r>
        <w:t>account.getBalance</w:t>
      </w:r>
      <w:proofErr w:type="spellEnd"/>
      <w:proofErr w:type="gramEnd"/>
      <w:r>
        <w:t>()); // Output: 50</w:t>
      </w:r>
    </w:p>
    <w:p w:rsidR="006C40F9" w:rsidRDefault="006C40F9" w:rsidP="006C40F9">
      <w:r>
        <w:t xml:space="preserve">   ```</w:t>
      </w:r>
    </w:p>
    <w:p w:rsidR="006C40F9" w:rsidRDefault="006C40F9" w:rsidP="006C40F9"/>
    <w:p w:rsidR="00344790" w:rsidRDefault="006C40F9" w:rsidP="006C40F9">
      <w:r w:rsidRPr="00344790">
        <w:rPr>
          <w:b/>
          <w:bCs/>
          <w:sz w:val="32"/>
          <w:szCs w:val="32"/>
        </w:rPr>
        <w:t>Abstraction:</w:t>
      </w:r>
    </w:p>
    <w:p w:rsidR="006C40F9" w:rsidRDefault="006C40F9" w:rsidP="006C40F9">
      <w:r>
        <w:t xml:space="preserve"> TypeScript allows you to define abstract classes and methods that must be implemented by derived classes.</w:t>
      </w:r>
    </w:p>
    <w:p w:rsidR="006C40F9" w:rsidRDefault="006C40F9" w:rsidP="006C40F9"/>
    <w:p w:rsidR="006C40F9" w:rsidRDefault="006C40F9" w:rsidP="006C40F9">
      <w:r>
        <w:t xml:space="preserve">   ```typescript</w:t>
      </w:r>
    </w:p>
    <w:p w:rsidR="006C40F9" w:rsidRDefault="006C40F9" w:rsidP="006C40F9">
      <w:r>
        <w:t xml:space="preserve">   abstract class Shape {</w:t>
      </w:r>
    </w:p>
    <w:p w:rsidR="006C40F9" w:rsidRDefault="006C40F9" w:rsidP="006C40F9">
      <w:r>
        <w:t xml:space="preserve">       abstract </w:t>
      </w:r>
      <w:proofErr w:type="spellStart"/>
      <w:proofErr w:type="gramStart"/>
      <w:r>
        <w:t>calculateArea</w:t>
      </w:r>
      <w:proofErr w:type="spellEnd"/>
      <w:r>
        <w:t>(</w:t>
      </w:r>
      <w:proofErr w:type="gramEnd"/>
      <w:r>
        <w:t>): number;</w:t>
      </w:r>
    </w:p>
    <w:p w:rsidR="006C40F9" w:rsidRDefault="006C40F9" w:rsidP="006C40F9">
      <w:r>
        <w:t xml:space="preserve">   }</w:t>
      </w:r>
    </w:p>
    <w:p w:rsidR="006C40F9" w:rsidRDefault="006C40F9" w:rsidP="006C40F9"/>
    <w:p w:rsidR="006C40F9" w:rsidRDefault="006C40F9" w:rsidP="006C40F9">
      <w:r>
        <w:t xml:space="preserve">   class Circle extends Shape {</w:t>
      </w:r>
    </w:p>
    <w:p w:rsidR="006C40F9" w:rsidRDefault="006C40F9" w:rsidP="006C40F9">
      <w:r>
        <w:t xml:space="preserve">       </w:t>
      </w:r>
      <w:proofErr w:type="gramStart"/>
      <w:r>
        <w:t>constructor(</w:t>
      </w:r>
      <w:proofErr w:type="gramEnd"/>
      <w:r>
        <w:t>private radius: number) {</w:t>
      </w:r>
    </w:p>
    <w:p w:rsidR="006C40F9" w:rsidRDefault="006C40F9" w:rsidP="006C40F9">
      <w:r>
        <w:t xml:space="preserve">           </w:t>
      </w:r>
      <w:proofErr w:type="gramStart"/>
      <w:r>
        <w:t>super(</w:t>
      </w:r>
      <w:proofErr w:type="gramEnd"/>
      <w:r>
        <w:t>);</w:t>
      </w:r>
    </w:p>
    <w:p w:rsidR="006C40F9" w:rsidRDefault="006C40F9" w:rsidP="006C40F9">
      <w:r>
        <w:t xml:space="preserve">       }</w:t>
      </w:r>
    </w:p>
    <w:p w:rsidR="006C40F9" w:rsidRDefault="006C40F9" w:rsidP="006C40F9"/>
    <w:p w:rsidR="006C40F9" w:rsidRDefault="006C40F9" w:rsidP="006C40F9">
      <w:r>
        <w:t xml:space="preserve">       </w:t>
      </w:r>
      <w:proofErr w:type="spellStart"/>
      <w:proofErr w:type="gramStart"/>
      <w:r>
        <w:t>calculateArea</w:t>
      </w:r>
      <w:proofErr w:type="spellEnd"/>
      <w:r>
        <w:t>(</w:t>
      </w:r>
      <w:proofErr w:type="gramEnd"/>
      <w:r>
        <w:t>): number {</w:t>
      </w:r>
    </w:p>
    <w:p w:rsidR="006C40F9" w:rsidRDefault="006C40F9" w:rsidP="006C40F9">
      <w:r>
        <w:t xml:space="preserve">           return </w:t>
      </w:r>
      <w:proofErr w:type="spellStart"/>
      <w:r>
        <w:t>Math.PI</w:t>
      </w:r>
      <w:proofErr w:type="spellEnd"/>
      <w:r>
        <w:t xml:space="preserve"> * </w:t>
      </w:r>
      <w:proofErr w:type="spellStart"/>
      <w:proofErr w:type="gramStart"/>
      <w:r>
        <w:t>this.radius</w:t>
      </w:r>
      <w:proofErr w:type="spellEnd"/>
      <w:proofErr w:type="gramEnd"/>
      <w:r>
        <w:t xml:space="preserve"> * </w:t>
      </w:r>
      <w:proofErr w:type="spellStart"/>
      <w:r>
        <w:t>this.radius</w:t>
      </w:r>
      <w:proofErr w:type="spellEnd"/>
      <w:r>
        <w:t>;</w:t>
      </w:r>
    </w:p>
    <w:p w:rsidR="006C40F9" w:rsidRDefault="006C40F9" w:rsidP="006C40F9">
      <w:r>
        <w:t xml:space="preserve">       }</w:t>
      </w:r>
    </w:p>
    <w:p w:rsidR="006C40F9" w:rsidRDefault="006C40F9" w:rsidP="006C40F9">
      <w:r>
        <w:lastRenderedPageBreak/>
        <w:t xml:space="preserve">   }</w:t>
      </w:r>
    </w:p>
    <w:p w:rsidR="006C40F9" w:rsidRDefault="006C40F9" w:rsidP="006C40F9"/>
    <w:p w:rsidR="006C40F9" w:rsidRDefault="006C40F9" w:rsidP="006C40F9">
      <w:r>
        <w:t xml:space="preserve">   </w:t>
      </w:r>
      <w:proofErr w:type="spellStart"/>
      <w:r>
        <w:t>const</w:t>
      </w:r>
      <w:proofErr w:type="spellEnd"/>
      <w:r>
        <w:t xml:space="preserve"> circle = new </w:t>
      </w:r>
      <w:proofErr w:type="gramStart"/>
      <w:r>
        <w:t>Circle(</w:t>
      </w:r>
      <w:proofErr w:type="gramEnd"/>
      <w:r>
        <w:t>5);</w:t>
      </w:r>
    </w:p>
    <w:p w:rsidR="006C40F9" w:rsidRDefault="006C40F9" w:rsidP="006C40F9">
      <w:r>
        <w:t xml:space="preserve">   console.log(</w:t>
      </w:r>
      <w:proofErr w:type="spellStart"/>
      <w:proofErr w:type="gramStart"/>
      <w:r>
        <w:t>circle.calculateArea</w:t>
      </w:r>
      <w:proofErr w:type="spellEnd"/>
      <w:proofErr w:type="gramEnd"/>
      <w:r>
        <w:t>()); // Output: 78.53981633974483</w:t>
      </w:r>
    </w:p>
    <w:p w:rsidR="006C40F9" w:rsidRDefault="006C40F9" w:rsidP="006C40F9">
      <w:r>
        <w:t xml:space="preserve">   ```</w:t>
      </w:r>
    </w:p>
    <w:p w:rsidR="006C40F9" w:rsidRDefault="006C40F9" w:rsidP="006C40F9"/>
    <w:p w:rsidR="00490391" w:rsidRPr="00490391" w:rsidRDefault="006C40F9" w:rsidP="006C40F9">
      <w:pPr>
        <w:rPr>
          <w:b/>
          <w:bCs/>
          <w:sz w:val="32"/>
          <w:szCs w:val="32"/>
        </w:rPr>
      </w:pPr>
      <w:r w:rsidRPr="00490391">
        <w:rPr>
          <w:b/>
          <w:bCs/>
          <w:sz w:val="32"/>
          <w:szCs w:val="32"/>
        </w:rPr>
        <w:t>Polymorphism:</w:t>
      </w:r>
    </w:p>
    <w:p w:rsidR="006C40F9" w:rsidRDefault="006C40F9" w:rsidP="006C40F9">
      <w:r>
        <w:t xml:space="preserve"> TypeScript supports polymorphism, which allows objects of different classes to be treated as objects of a common superclass.</w:t>
      </w:r>
    </w:p>
    <w:p w:rsidR="006C40F9" w:rsidRDefault="006C40F9" w:rsidP="006C40F9"/>
    <w:p w:rsidR="006C40F9" w:rsidRDefault="006C40F9" w:rsidP="006C40F9">
      <w:r>
        <w:t xml:space="preserve">   ```typescript</w:t>
      </w:r>
    </w:p>
    <w:p w:rsidR="006C40F9" w:rsidRDefault="006C40F9" w:rsidP="006C40F9">
      <w:r>
        <w:t xml:space="preserve">   function </w:t>
      </w:r>
      <w:proofErr w:type="spellStart"/>
      <w:proofErr w:type="gramStart"/>
      <w:r>
        <w:t>printArea</w:t>
      </w:r>
      <w:proofErr w:type="spellEnd"/>
      <w:r>
        <w:t>(</w:t>
      </w:r>
      <w:proofErr w:type="gramEnd"/>
      <w:r>
        <w:t>shape: Shape) {</w:t>
      </w:r>
    </w:p>
    <w:p w:rsidR="006C40F9" w:rsidRDefault="006C40F9" w:rsidP="006C40F9">
      <w:r>
        <w:t xml:space="preserve">       </w:t>
      </w:r>
      <w:proofErr w:type="gramStart"/>
      <w:r>
        <w:t>console.log(</w:t>
      </w:r>
      <w:proofErr w:type="gramEnd"/>
      <w:r>
        <w:t>`Area: ${</w:t>
      </w:r>
      <w:proofErr w:type="spellStart"/>
      <w:r>
        <w:t>shape.calculateArea</w:t>
      </w:r>
      <w:proofErr w:type="spellEnd"/>
      <w:r>
        <w:t>()}`);</w:t>
      </w:r>
    </w:p>
    <w:p w:rsidR="006C40F9" w:rsidRDefault="006C40F9" w:rsidP="006C40F9">
      <w:r>
        <w:t xml:space="preserve">   }</w:t>
      </w:r>
    </w:p>
    <w:p w:rsidR="006C40F9" w:rsidRDefault="006C40F9" w:rsidP="006C40F9"/>
    <w:p w:rsidR="006C40F9" w:rsidRDefault="006C40F9" w:rsidP="006C40F9">
      <w:r>
        <w:t xml:space="preserve">   </w:t>
      </w:r>
      <w:proofErr w:type="spellStart"/>
      <w:r>
        <w:t>const</w:t>
      </w:r>
      <w:proofErr w:type="spellEnd"/>
      <w:r>
        <w:t xml:space="preserve"> circle = new </w:t>
      </w:r>
      <w:proofErr w:type="gramStart"/>
      <w:r>
        <w:t>Circle(</w:t>
      </w:r>
      <w:proofErr w:type="gramEnd"/>
      <w:r>
        <w:t>5);</w:t>
      </w:r>
    </w:p>
    <w:p w:rsidR="006C40F9" w:rsidRDefault="006C40F9" w:rsidP="006C40F9">
      <w:r>
        <w:t xml:space="preserve">   </w:t>
      </w:r>
      <w:proofErr w:type="spellStart"/>
      <w:r>
        <w:t>const</w:t>
      </w:r>
      <w:proofErr w:type="spellEnd"/>
      <w:r>
        <w:t xml:space="preserve"> square = new </w:t>
      </w:r>
      <w:proofErr w:type="gramStart"/>
      <w:r>
        <w:t>Square(</w:t>
      </w:r>
      <w:proofErr w:type="gramEnd"/>
      <w:r>
        <w:t>4);</w:t>
      </w:r>
    </w:p>
    <w:p w:rsidR="006C40F9" w:rsidRDefault="006C40F9" w:rsidP="006C40F9"/>
    <w:p w:rsidR="006C40F9" w:rsidRDefault="006C40F9" w:rsidP="006C40F9">
      <w:r>
        <w:t xml:space="preserve">   </w:t>
      </w:r>
      <w:proofErr w:type="spellStart"/>
      <w:r>
        <w:t>printArea</w:t>
      </w:r>
      <w:proofErr w:type="spellEnd"/>
      <w:r>
        <w:t>(circle); // Output: Area: 78.53981633974483</w:t>
      </w:r>
    </w:p>
    <w:p w:rsidR="006C40F9" w:rsidRDefault="006C40F9" w:rsidP="006C40F9">
      <w:r>
        <w:t xml:space="preserve">   </w:t>
      </w:r>
      <w:proofErr w:type="spellStart"/>
      <w:r>
        <w:t>printArea</w:t>
      </w:r>
      <w:proofErr w:type="spellEnd"/>
      <w:r>
        <w:t>(square); // Output: Area: 16</w:t>
      </w:r>
    </w:p>
    <w:p w:rsidR="006C40F9" w:rsidRDefault="006C40F9" w:rsidP="006C40F9">
      <w:r>
        <w:t xml:space="preserve">   ```</w:t>
      </w:r>
    </w:p>
    <w:p w:rsidR="006C40F9" w:rsidRDefault="006C40F9" w:rsidP="006C40F9"/>
    <w:p w:rsidR="00775F6D" w:rsidRDefault="006C40F9" w:rsidP="006C40F9">
      <w:r>
        <w:t>These are some of the core Object-Oriented Programming features in TypeScript. TypeScript allows you to write more structured and maintainable code by leveraging these features to create reusable and extensible classes and objects.</w:t>
      </w:r>
    </w:p>
    <w:p w:rsidR="00BD334D" w:rsidRDefault="00BD334D" w:rsidP="00BD334D">
      <w:pPr>
        <w:pBdr>
          <w:bottom w:val="single" w:sz="6" w:space="1" w:color="auto"/>
        </w:pBdr>
      </w:pPr>
    </w:p>
    <w:p w:rsidR="009A528C" w:rsidRDefault="009A528C" w:rsidP="009A528C">
      <w:r>
        <w:t>In JavaScript, there are several ways to create classes, each with its own syntax and features. Here are the primary ways to create classes in JavaScript:</w:t>
      </w:r>
    </w:p>
    <w:p w:rsidR="009A528C" w:rsidRDefault="009A528C" w:rsidP="009A528C"/>
    <w:p w:rsidR="009A528C" w:rsidRDefault="009A528C" w:rsidP="009A528C">
      <w:r>
        <w:t xml:space="preserve">1. **Constructor </w:t>
      </w:r>
      <w:proofErr w:type="gramStart"/>
      <w:r>
        <w:t>Functions:*</w:t>
      </w:r>
      <w:proofErr w:type="gramEnd"/>
      <w:r>
        <w:t>*</w:t>
      </w:r>
    </w:p>
    <w:p w:rsidR="009A528C" w:rsidRDefault="009A528C" w:rsidP="009A528C">
      <w:r>
        <w:t xml:space="preserve">   You can create classes using constructor functions. These functions are typically named with an initial capital letter by convention.</w:t>
      </w:r>
    </w:p>
    <w:p w:rsidR="009A528C" w:rsidRDefault="009A528C" w:rsidP="009A528C"/>
    <w:p w:rsidR="009A528C" w:rsidRDefault="009A528C" w:rsidP="009A528C">
      <w:r>
        <w:t xml:space="preserve">   ```</w:t>
      </w:r>
      <w:proofErr w:type="spellStart"/>
      <w:r>
        <w:t>javascript</w:t>
      </w:r>
      <w:proofErr w:type="spellEnd"/>
    </w:p>
    <w:p w:rsidR="009A528C" w:rsidRDefault="009A528C" w:rsidP="009A528C">
      <w:r>
        <w:t xml:space="preserve">   function </w:t>
      </w:r>
      <w:proofErr w:type="gramStart"/>
      <w:r>
        <w:t>Person(</w:t>
      </w:r>
      <w:proofErr w:type="gramEnd"/>
      <w:r>
        <w:t>name, age) {</w:t>
      </w:r>
    </w:p>
    <w:p w:rsidR="009A528C" w:rsidRDefault="009A528C" w:rsidP="009A528C">
      <w:r>
        <w:t xml:space="preserve">       this.name = name;</w:t>
      </w:r>
    </w:p>
    <w:p w:rsidR="009A528C" w:rsidRDefault="009A528C" w:rsidP="009A528C">
      <w:r>
        <w:t xml:space="preserve">       </w:t>
      </w:r>
      <w:proofErr w:type="spellStart"/>
      <w:r>
        <w:t>this.age</w:t>
      </w:r>
      <w:proofErr w:type="spellEnd"/>
      <w:r>
        <w:t xml:space="preserve"> = age;</w:t>
      </w:r>
    </w:p>
    <w:p w:rsidR="009A528C" w:rsidRDefault="009A528C" w:rsidP="009A528C">
      <w:r>
        <w:t xml:space="preserve">   }</w:t>
      </w:r>
    </w:p>
    <w:p w:rsidR="009A528C" w:rsidRDefault="009A528C" w:rsidP="009A528C"/>
    <w:p w:rsidR="009A528C" w:rsidRDefault="009A528C" w:rsidP="009A528C">
      <w:r>
        <w:t xml:space="preserve">   </w:t>
      </w:r>
      <w:proofErr w:type="spellStart"/>
      <w:proofErr w:type="gramStart"/>
      <w:r>
        <w:t>Person.prototype.sayHello</w:t>
      </w:r>
      <w:proofErr w:type="spellEnd"/>
      <w:proofErr w:type="gramEnd"/>
      <w:r>
        <w:t xml:space="preserve"> = function () {</w:t>
      </w:r>
    </w:p>
    <w:p w:rsidR="009A528C" w:rsidRDefault="009A528C" w:rsidP="009A528C">
      <w:r>
        <w:t xml:space="preserve">       </w:t>
      </w:r>
      <w:proofErr w:type="gramStart"/>
      <w:r>
        <w:t>console.log(</w:t>
      </w:r>
      <w:proofErr w:type="gramEnd"/>
      <w:r>
        <w:t>`Hello, my name is ${this.name} and I am ${</w:t>
      </w:r>
      <w:proofErr w:type="spellStart"/>
      <w:r>
        <w:t>this.age</w:t>
      </w:r>
      <w:proofErr w:type="spellEnd"/>
      <w:r>
        <w:t>} years old.`);</w:t>
      </w:r>
    </w:p>
    <w:p w:rsidR="009A528C" w:rsidRDefault="009A528C" w:rsidP="009A528C">
      <w:r>
        <w:t xml:space="preserve">   };</w:t>
      </w:r>
    </w:p>
    <w:p w:rsidR="009A528C" w:rsidRDefault="009A528C" w:rsidP="009A528C"/>
    <w:p w:rsidR="009A528C" w:rsidRDefault="009A528C" w:rsidP="009A528C">
      <w:r>
        <w:t xml:space="preserve">   </w:t>
      </w:r>
      <w:proofErr w:type="spellStart"/>
      <w:r>
        <w:t>const</w:t>
      </w:r>
      <w:proofErr w:type="spellEnd"/>
      <w:r>
        <w:t xml:space="preserve"> person = new </w:t>
      </w:r>
      <w:proofErr w:type="gramStart"/>
      <w:r>
        <w:t>Person(</w:t>
      </w:r>
      <w:proofErr w:type="gramEnd"/>
      <w:r>
        <w:t>"Alice", 30);</w:t>
      </w:r>
    </w:p>
    <w:p w:rsidR="009A528C" w:rsidRDefault="009A528C" w:rsidP="009A528C">
      <w:r>
        <w:t xml:space="preserve">   </w:t>
      </w:r>
      <w:proofErr w:type="spellStart"/>
      <w:proofErr w:type="gramStart"/>
      <w:r>
        <w:t>person.sayHello</w:t>
      </w:r>
      <w:proofErr w:type="spellEnd"/>
      <w:proofErr w:type="gramEnd"/>
      <w:r>
        <w:t>();</w:t>
      </w:r>
    </w:p>
    <w:p w:rsidR="009A528C" w:rsidRDefault="009A528C" w:rsidP="009A528C">
      <w:r>
        <w:t xml:space="preserve">   ```</w:t>
      </w:r>
    </w:p>
    <w:p w:rsidR="009A528C" w:rsidRDefault="009A528C" w:rsidP="009A528C"/>
    <w:p w:rsidR="009A528C" w:rsidRDefault="009A528C" w:rsidP="009A528C">
      <w:r>
        <w:t xml:space="preserve">2. **ES5 Prototype-based </w:t>
      </w:r>
      <w:proofErr w:type="gramStart"/>
      <w:r>
        <w:t>Classes:*</w:t>
      </w:r>
      <w:proofErr w:type="gramEnd"/>
      <w:r>
        <w:t>*</w:t>
      </w:r>
    </w:p>
    <w:p w:rsidR="009A528C" w:rsidRDefault="009A528C" w:rsidP="009A528C">
      <w:r>
        <w:t xml:space="preserve">   You can define classes using the prototype-based approach, where you attach methods to the prototype of a constructor function.</w:t>
      </w:r>
    </w:p>
    <w:p w:rsidR="009A528C" w:rsidRDefault="009A528C" w:rsidP="009A528C"/>
    <w:p w:rsidR="009A528C" w:rsidRDefault="009A528C" w:rsidP="009A528C">
      <w:r>
        <w:t xml:space="preserve">   ```</w:t>
      </w:r>
      <w:proofErr w:type="spellStart"/>
      <w:r>
        <w:t>javascript</w:t>
      </w:r>
      <w:proofErr w:type="spellEnd"/>
    </w:p>
    <w:p w:rsidR="009A528C" w:rsidRDefault="009A528C" w:rsidP="009A528C">
      <w:r>
        <w:t xml:space="preserve">   function </w:t>
      </w:r>
      <w:proofErr w:type="gramStart"/>
      <w:r>
        <w:t>Person(</w:t>
      </w:r>
      <w:proofErr w:type="gramEnd"/>
      <w:r>
        <w:t>name, age) {</w:t>
      </w:r>
    </w:p>
    <w:p w:rsidR="009A528C" w:rsidRDefault="009A528C" w:rsidP="009A528C">
      <w:r>
        <w:t xml:space="preserve">       this.name = name;</w:t>
      </w:r>
    </w:p>
    <w:p w:rsidR="009A528C" w:rsidRDefault="009A528C" w:rsidP="009A528C">
      <w:r>
        <w:t xml:space="preserve">       </w:t>
      </w:r>
      <w:proofErr w:type="spellStart"/>
      <w:r>
        <w:t>this.age</w:t>
      </w:r>
      <w:proofErr w:type="spellEnd"/>
      <w:r>
        <w:t xml:space="preserve"> = age;</w:t>
      </w:r>
    </w:p>
    <w:p w:rsidR="009A528C" w:rsidRDefault="009A528C" w:rsidP="009A528C">
      <w:r>
        <w:t xml:space="preserve">   }</w:t>
      </w:r>
    </w:p>
    <w:p w:rsidR="009A528C" w:rsidRDefault="009A528C" w:rsidP="009A528C"/>
    <w:p w:rsidR="009A528C" w:rsidRDefault="009A528C" w:rsidP="009A528C">
      <w:r>
        <w:t xml:space="preserve">   </w:t>
      </w:r>
      <w:proofErr w:type="spellStart"/>
      <w:proofErr w:type="gramStart"/>
      <w:r>
        <w:t>Person.prototype.sayHello</w:t>
      </w:r>
      <w:proofErr w:type="spellEnd"/>
      <w:proofErr w:type="gramEnd"/>
      <w:r>
        <w:t xml:space="preserve"> = function () {</w:t>
      </w:r>
    </w:p>
    <w:p w:rsidR="009A528C" w:rsidRDefault="009A528C" w:rsidP="009A528C">
      <w:r>
        <w:t xml:space="preserve">       </w:t>
      </w:r>
      <w:proofErr w:type="gramStart"/>
      <w:r>
        <w:t>console.log(</w:t>
      </w:r>
      <w:proofErr w:type="gramEnd"/>
      <w:r>
        <w:t>`Hello, my name is ${this.name} and I am ${</w:t>
      </w:r>
      <w:proofErr w:type="spellStart"/>
      <w:r>
        <w:t>this.age</w:t>
      </w:r>
      <w:proofErr w:type="spellEnd"/>
      <w:r>
        <w:t>} years old.`);</w:t>
      </w:r>
    </w:p>
    <w:p w:rsidR="009A528C" w:rsidRDefault="009A528C" w:rsidP="009A528C">
      <w:r>
        <w:t xml:space="preserve">   };</w:t>
      </w:r>
    </w:p>
    <w:p w:rsidR="009A528C" w:rsidRDefault="009A528C" w:rsidP="009A528C"/>
    <w:p w:rsidR="009A528C" w:rsidRDefault="009A528C" w:rsidP="009A528C">
      <w:r>
        <w:t xml:space="preserve">   </w:t>
      </w:r>
      <w:proofErr w:type="spellStart"/>
      <w:r>
        <w:t>const</w:t>
      </w:r>
      <w:proofErr w:type="spellEnd"/>
      <w:r>
        <w:t xml:space="preserve"> person = new </w:t>
      </w:r>
      <w:proofErr w:type="gramStart"/>
      <w:r>
        <w:t>Person(</w:t>
      </w:r>
      <w:proofErr w:type="gramEnd"/>
      <w:r>
        <w:t>"Alice", 30);</w:t>
      </w:r>
    </w:p>
    <w:p w:rsidR="009A528C" w:rsidRDefault="009A528C" w:rsidP="009A528C">
      <w:r>
        <w:t xml:space="preserve">   </w:t>
      </w:r>
      <w:proofErr w:type="spellStart"/>
      <w:proofErr w:type="gramStart"/>
      <w:r>
        <w:t>person.sayHello</w:t>
      </w:r>
      <w:proofErr w:type="spellEnd"/>
      <w:proofErr w:type="gramEnd"/>
      <w:r>
        <w:t>();</w:t>
      </w:r>
    </w:p>
    <w:p w:rsidR="009A528C" w:rsidRDefault="009A528C" w:rsidP="009A528C">
      <w:r>
        <w:lastRenderedPageBreak/>
        <w:t xml:space="preserve">   ```</w:t>
      </w:r>
    </w:p>
    <w:p w:rsidR="009A528C" w:rsidRDefault="009A528C" w:rsidP="009A528C"/>
    <w:p w:rsidR="009A528C" w:rsidRPr="005A7DA6" w:rsidRDefault="009A528C" w:rsidP="009A528C">
      <w:pPr>
        <w:rPr>
          <w:b/>
          <w:bCs/>
        </w:rPr>
      </w:pPr>
      <w:r w:rsidRPr="005A7DA6">
        <w:rPr>
          <w:b/>
          <w:bCs/>
          <w:sz w:val="28"/>
          <w:szCs w:val="28"/>
        </w:rPr>
        <w:t>ES6 (ES2015) Classes</w:t>
      </w:r>
      <w:r w:rsidR="005A7DA6" w:rsidRPr="005A7DA6">
        <w:rPr>
          <w:b/>
          <w:bCs/>
          <w:sz w:val="28"/>
          <w:szCs w:val="28"/>
        </w:rPr>
        <w:t>:</w:t>
      </w:r>
    </w:p>
    <w:p w:rsidR="009A528C" w:rsidRDefault="009A528C" w:rsidP="009A528C">
      <w:r>
        <w:t xml:space="preserve">   ECMAScript 2015 introduced a class syntax that provides a more concise and familiar way to create classes.</w:t>
      </w:r>
    </w:p>
    <w:p w:rsidR="009A528C" w:rsidRDefault="009A528C" w:rsidP="009A528C"/>
    <w:p w:rsidR="009A528C" w:rsidRDefault="009A528C" w:rsidP="009A528C">
      <w:r>
        <w:t xml:space="preserve">   ```</w:t>
      </w:r>
      <w:proofErr w:type="spellStart"/>
      <w:r>
        <w:t>javascript</w:t>
      </w:r>
      <w:proofErr w:type="spellEnd"/>
    </w:p>
    <w:p w:rsidR="009A528C" w:rsidRDefault="009A528C" w:rsidP="009A528C">
      <w:r>
        <w:t xml:space="preserve">   class Person {</w:t>
      </w:r>
    </w:p>
    <w:p w:rsidR="009A528C" w:rsidRDefault="009A528C" w:rsidP="009A528C">
      <w:r>
        <w:t xml:space="preserve">       </w:t>
      </w:r>
      <w:proofErr w:type="gramStart"/>
      <w:r>
        <w:t>constructor(</w:t>
      </w:r>
      <w:proofErr w:type="gramEnd"/>
      <w:r>
        <w:t>name, age) {</w:t>
      </w:r>
    </w:p>
    <w:p w:rsidR="009A528C" w:rsidRDefault="009A528C" w:rsidP="009A528C">
      <w:r>
        <w:t xml:space="preserve">           this.name = name;</w:t>
      </w:r>
    </w:p>
    <w:p w:rsidR="009A528C" w:rsidRDefault="009A528C" w:rsidP="009A528C">
      <w:r>
        <w:t xml:space="preserve">           </w:t>
      </w:r>
      <w:proofErr w:type="spellStart"/>
      <w:r>
        <w:t>this.age</w:t>
      </w:r>
      <w:proofErr w:type="spellEnd"/>
      <w:r>
        <w:t xml:space="preserve"> = age;</w:t>
      </w:r>
    </w:p>
    <w:p w:rsidR="009A528C" w:rsidRDefault="009A528C" w:rsidP="009A528C">
      <w:r>
        <w:t xml:space="preserve">       }</w:t>
      </w:r>
    </w:p>
    <w:p w:rsidR="009A528C" w:rsidRDefault="009A528C" w:rsidP="009A528C"/>
    <w:p w:rsidR="009A528C" w:rsidRDefault="009A528C" w:rsidP="009A528C">
      <w:r>
        <w:t xml:space="preserve">       </w:t>
      </w:r>
      <w:proofErr w:type="spellStart"/>
      <w:proofErr w:type="gramStart"/>
      <w:r>
        <w:t>sayHello</w:t>
      </w:r>
      <w:proofErr w:type="spellEnd"/>
      <w:r>
        <w:t>(</w:t>
      </w:r>
      <w:proofErr w:type="gramEnd"/>
      <w:r>
        <w:t>) {</w:t>
      </w:r>
    </w:p>
    <w:p w:rsidR="009A528C" w:rsidRDefault="009A528C" w:rsidP="009A528C">
      <w:r>
        <w:t xml:space="preserve">           </w:t>
      </w:r>
      <w:proofErr w:type="gramStart"/>
      <w:r>
        <w:t>console.log(</w:t>
      </w:r>
      <w:proofErr w:type="gramEnd"/>
      <w:r>
        <w:t>`Hello, my name is ${this.name} and I am ${</w:t>
      </w:r>
      <w:proofErr w:type="spellStart"/>
      <w:r>
        <w:t>this.age</w:t>
      </w:r>
      <w:proofErr w:type="spellEnd"/>
      <w:r>
        <w:t>} years old.`);</w:t>
      </w:r>
    </w:p>
    <w:p w:rsidR="009A528C" w:rsidRDefault="009A528C" w:rsidP="009A528C">
      <w:r>
        <w:t xml:space="preserve">       }</w:t>
      </w:r>
    </w:p>
    <w:p w:rsidR="009A528C" w:rsidRDefault="009A528C" w:rsidP="009A528C">
      <w:r>
        <w:t xml:space="preserve">   }</w:t>
      </w:r>
    </w:p>
    <w:p w:rsidR="009A528C" w:rsidRDefault="009A528C" w:rsidP="009A528C"/>
    <w:p w:rsidR="009A528C" w:rsidRDefault="009A528C" w:rsidP="009A528C">
      <w:r>
        <w:t xml:space="preserve">   </w:t>
      </w:r>
      <w:proofErr w:type="spellStart"/>
      <w:r>
        <w:t>const</w:t>
      </w:r>
      <w:proofErr w:type="spellEnd"/>
      <w:r>
        <w:t xml:space="preserve"> person = new </w:t>
      </w:r>
      <w:proofErr w:type="gramStart"/>
      <w:r>
        <w:t>Person(</w:t>
      </w:r>
      <w:proofErr w:type="gramEnd"/>
      <w:r>
        <w:t>"Alice", 30);</w:t>
      </w:r>
    </w:p>
    <w:p w:rsidR="009A528C" w:rsidRDefault="009A528C" w:rsidP="009A528C">
      <w:r>
        <w:t xml:space="preserve">   </w:t>
      </w:r>
      <w:proofErr w:type="spellStart"/>
      <w:proofErr w:type="gramStart"/>
      <w:r>
        <w:t>person.sayHello</w:t>
      </w:r>
      <w:proofErr w:type="spellEnd"/>
      <w:proofErr w:type="gramEnd"/>
      <w:r>
        <w:t>();</w:t>
      </w:r>
    </w:p>
    <w:p w:rsidR="009A528C" w:rsidRDefault="009A528C" w:rsidP="009A528C">
      <w:r>
        <w:t xml:space="preserve">   ```</w:t>
      </w:r>
    </w:p>
    <w:p w:rsidR="009A528C" w:rsidRDefault="009A528C" w:rsidP="009A528C"/>
    <w:p w:rsidR="009A528C" w:rsidRPr="00C85C57" w:rsidRDefault="009A528C" w:rsidP="009A528C">
      <w:pPr>
        <w:rPr>
          <w:b/>
          <w:bCs/>
        </w:rPr>
      </w:pPr>
      <w:r w:rsidRPr="00C85C57">
        <w:rPr>
          <w:b/>
          <w:bCs/>
          <w:sz w:val="32"/>
          <w:szCs w:val="32"/>
        </w:rPr>
        <w:t>Factory Functions</w:t>
      </w:r>
      <w:r w:rsidR="00C85C57" w:rsidRPr="00C85C57">
        <w:rPr>
          <w:b/>
          <w:bCs/>
          <w:sz w:val="32"/>
          <w:szCs w:val="32"/>
        </w:rPr>
        <w:t>:</w:t>
      </w:r>
    </w:p>
    <w:p w:rsidR="009A528C" w:rsidRDefault="009A528C" w:rsidP="009A528C">
      <w:r>
        <w:t xml:space="preserve">   You can create classes using factory functions that return objects with methods.</w:t>
      </w:r>
    </w:p>
    <w:p w:rsidR="009A528C" w:rsidRDefault="009A528C" w:rsidP="009A528C"/>
    <w:p w:rsidR="009A528C" w:rsidRDefault="009A528C" w:rsidP="009A528C">
      <w:r>
        <w:t xml:space="preserve">   ```</w:t>
      </w:r>
      <w:proofErr w:type="spellStart"/>
      <w:r>
        <w:t>javascript</w:t>
      </w:r>
      <w:proofErr w:type="spellEnd"/>
    </w:p>
    <w:p w:rsidR="009A528C" w:rsidRDefault="009A528C" w:rsidP="009A528C">
      <w:r>
        <w:t xml:space="preserve">   function </w:t>
      </w:r>
      <w:proofErr w:type="spellStart"/>
      <w:proofErr w:type="gramStart"/>
      <w:r>
        <w:t>createPerson</w:t>
      </w:r>
      <w:proofErr w:type="spellEnd"/>
      <w:r>
        <w:t>(</w:t>
      </w:r>
      <w:proofErr w:type="gramEnd"/>
      <w:r>
        <w:t>name, age) {</w:t>
      </w:r>
    </w:p>
    <w:p w:rsidR="009A528C" w:rsidRDefault="009A528C" w:rsidP="009A528C">
      <w:r>
        <w:t xml:space="preserve">       return {</w:t>
      </w:r>
    </w:p>
    <w:p w:rsidR="009A528C" w:rsidRDefault="009A528C" w:rsidP="009A528C">
      <w:r>
        <w:t xml:space="preserve">           name,</w:t>
      </w:r>
    </w:p>
    <w:p w:rsidR="009A528C" w:rsidRDefault="009A528C" w:rsidP="009A528C">
      <w:r>
        <w:t xml:space="preserve">           age,</w:t>
      </w:r>
    </w:p>
    <w:p w:rsidR="009A528C" w:rsidRDefault="009A528C" w:rsidP="009A528C">
      <w:r>
        <w:t xml:space="preserve">           </w:t>
      </w:r>
      <w:proofErr w:type="spellStart"/>
      <w:proofErr w:type="gramStart"/>
      <w:r>
        <w:t>sayHello</w:t>
      </w:r>
      <w:proofErr w:type="spellEnd"/>
      <w:r>
        <w:t>(</w:t>
      </w:r>
      <w:proofErr w:type="gramEnd"/>
      <w:r>
        <w:t>) {</w:t>
      </w:r>
    </w:p>
    <w:p w:rsidR="009A528C" w:rsidRDefault="009A528C" w:rsidP="009A528C">
      <w:r>
        <w:lastRenderedPageBreak/>
        <w:t xml:space="preserve">               </w:t>
      </w:r>
      <w:proofErr w:type="gramStart"/>
      <w:r>
        <w:t>console.log(</w:t>
      </w:r>
      <w:proofErr w:type="gramEnd"/>
      <w:r>
        <w:t>`Hello, my name is ${name} and I am ${age} years old.`);</w:t>
      </w:r>
    </w:p>
    <w:p w:rsidR="009A528C" w:rsidRDefault="009A528C" w:rsidP="009A528C">
      <w:r>
        <w:t xml:space="preserve">           }</w:t>
      </w:r>
    </w:p>
    <w:p w:rsidR="009A528C" w:rsidRDefault="009A528C" w:rsidP="009A528C">
      <w:r>
        <w:t xml:space="preserve">       };</w:t>
      </w:r>
    </w:p>
    <w:p w:rsidR="009A528C" w:rsidRDefault="009A528C" w:rsidP="009A528C">
      <w:r>
        <w:t xml:space="preserve">   }</w:t>
      </w:r>
    </w:p>
    <w:p w:rsidR="009A528C" w:rsidRDefault="009A528C" w:rsidP="009A528C"/>
    <w:p w:rsidR="009A528C" w:rsidRDefault="009A528C" w:rsidP="009A528C">
      <w:r>
        <w:t xml:space="preserve">   </w:t>
      </w:r>
      <w:proofErr w:type="spellStart"/>
      <w:r>
        <w:t>const</w:t>
      </w:r>
      <w:proofErr w:type="spellEnd"/>
      <w:r>
        <w:t xml:space="preserve"> person = </w:t>
      </w:r>
      <w:proofErr w:type="spellStart"/>
      <w:proofErr w:type="gramStart"/>
      <w:r>
        <w:t>createPerson</w:t>
      </w:r>
      <w:proofErr w:type="spellEnd"/>
      <w:r>
        <w:t>(</w:t>
      </w:r>
      <w:proofErr w:type="gramEnd"/>
      <w:r>
        <w:t>"Alice", 30);</w:t>
      </w:r>
    </w:p>
    <w:p w:rsidR="009A528C" w:rsidRDefault="009A528C" w:rsidP="009A528C">
      <w:r>
        <w:t xml:space="preserve">   </w:t>
      </w:r>
      <w:proofErr w:type="spellStart"/>
      <w:proofErr w:type="gramStart"/>
      <w:r>
        <w:t>person.sayHello</w:t>
      </w:r>
      <w:proofErr w:type="spellEnd"/>
      <w:proofErr w:type="gramEnd"/>
      <w:r>
        <w:t>();</w:t>
      </w:r>
    </w:p>
    <w:p w:rsidR="009A528C" w:rsidRDefault="009A528C" w:rsidP="009A528C">
      <w:r>
        <w:t xml:space="preserve">   ```</w:t>
      </w:r>
    </w:p>
    <w:p w:rsidR="009A528C" w:rsidRDefault="009A528C" w:rsidP="009A528C"/>
    <w:p w:rsidR="009A528C" w:rsidRPr="00A40734" w:rsidRDefault="009A528C" w:rsidP="009A528C">
      <w:pPr>
        <w:rPr>
          <w:b/>
          <w:bCs/>
        </w:rPr>
      </w:pPr>
      <w:proofErr w:type="spellStart"/>
      <w:r w:rsidRPr="00A40734">
        <w:rPr>
          <w:b/>
          <w:bCs/>
          <w:sz w:val="32"/>
          <w:szCs w:val="32"/>
        </w:rPr>
        <w:t>Object.create</w:t>
      </w:r>
      <w:proofErr w:type="spellEnd"/>
      <w:r w:rsidRPr="00A40734">
        <w:rPr>
          <w:b/>
          <w:bCs/>
          <w:sz w:val="32"/>
          <w:szCs w:val="32"/>
        </w:rPr>
        <w:t>()</w:t>
      </w:r>
      <w:r w:rsidR="00A40734">
        <w:rPr>
          <w:b/>
          <w:bCs/>
          <w:sz w:val="32"/>
          <w:szCs w:val="32"/>
        </w:rPr>
        <w:t>:</w:t>
      </w:r>
    </w:p>
    <w:p w:rsidR="009A528C" w:rsidRDefault="009A528C" w:rsidP="009A528C">
      <w:r>
        <w:t xml:space="preserve">   You can create objects using `</w:t>
      </w:r>
      <w:proofErr w:type="spellStart"/>
      <w:r>
        <w:t>Object.create</w:t>
      </w:r>
      <w:proofErr w:type="spellEnd"/>
      <w:proofErr w:type="gramStart"/>
      <w:r>
        <w:t>()`</w:t>
      </w:r>
      <w:proofErr w:type="gramEnd"/>
      <w:r>
        <w:t xml:space="preserve"> to set the prototype of an object explicitly.</w:t>
      </w:r>
    </w:p>
    <w:p w:rsidR="009A528C" w:rsidRDefault="009A528C" w:rsidP="009A528C"/>
    <w:p w:rsidR="009A528C" w:rsidRDefault="009A528C" w:rsidP="009A528C">
      <w:r>
        <w:t xml:space="preserve">   ```</w:t>
      </w:r>
      <w:proofErr w:type="spellStart"/>
      <w:r>
        <w:t>javascript</w:t>
      </w:r>
      <w:proofErr w:type="spellEnd"/>
    </w:p>
    <w:p w:rsidR="009A528C" w:rsidRDefault="009A528C" w:rsidP="009A528C">
      <w:r>
        <w:t xml:space="preserve">   </w:t>
      </w:r>
      <w:proofErr w:type="spellStart"/>
      <w:r>
        <w:t>const</w:t>
      </w:r>
      <w:proofErr w:type="spellEnd"/>
      <w:r>
        <w:t xml:space="preserve"> </w:t>
      </w:r>
      <w:proofErr w:type="spellStart"/>
      <w:r>
        <w:t>personPrototype</w:t>
      </w:r>
      <w:proofErr w:type="spellEnd"/>
      <w:r>
        <w:t xml:space="preserve"> = {</w:t>
      </w:r>
    </w:p>
    <w:p w:rsidR="009A528C" w:rsidRDefault="009A528C" w:rsidP="009A528C">
      <w:r>
        <w:t xml:space="preserve">       </w:t>
      </w:r>
      <w:proofErr w:type="spellStart"/>
      <w:proofErr w:type="gramStart"/>
      <w:r>
        <w:t>sayHello</w:t>
      </w:r>
      <w:proofErr w:type="spellEnd"/>
      <w:r>
        <w:t>(</w:t>
      </w:r>
      <w:proofErr w:type="gramEnd"/>
      <w:r>
        <w:t>) {</w:t>
      </w:r>
    </w:p>
    <w:p w:rsidR="009A528C" w:rsidRDefault="009A528C" w:rsidP="009A528C">
      <w:r>
        <w:t xml:space="preserve">           </w:t>
      </w:r>
      <w:proofErr w:type="gramStart"/>
      <w:r>
        <w:t>console.log(</w:t>
      </w:r>
      <w:proofErr w:type="gramEnd"/>
      <w:r>
        <w:t>`Hello, my name is ${this.name} and I am ${</w:t>
      </w:r>
      <w:proofErr w:type="spellStart"/>
      <w:r>
        <w:t>this.age</w:t>
      </w:r>
      <w:proofErr w:type="spellEnd"/>
      <w:r>
        <w:t>} years old.`);</w:t>
      </w:r>
    </w:p>
    <w:p w:rsidR="009A528C" w:rsidRDefault="009A528C" w:rsidP="009A528C">
      <w:r>
        <w:t xml:space="preserve">       }</w:t>
      </w:r>
    </w:p>
    <w:p w:rsidR="009A528C" w:rsidRDefault="009A528C" w:rsidP="009A528C">
      <w:r>
        <w:t xml:space="preserve">   };</w:t>
      </w:r>
    </w:p>
    <w:p w:rsidR="009A528C" w:rsidRDefault="009A528C" w:rsidP="009A528C"/>
    <w:p w:rsidR="009A528C" w:rsidRDefault="009A528C" w:rsidP="009A528C">
      <w:r>
        <w:t xml:space="preserve">   </w:t>
      </w:r>
      <w:proofErr w:type="spellStart"/>
      <w:r>
        <w:t>const</w:t>
      </w:r>
      <w:proofErr w:type="spellEnd"/>
      <w:r>
        <w:t xml:space="preserve"> person = </w:t>
      </w:r>
      <w:proofErr w:type="spellStart"/>
      <w:r>
        <w:t>Object.create</w:t>
      </w:r>
      <w:proofErr w:type="spellEnd"/>
      <w:r>
        <w:t>(</w:t>
      </w:r>
      <w:proofErr w:type="spellStart"/>
      <w:r>
        <w:t>personPrototype</w:t>
      </w:r>
      <w:proofErr w:type="spellEnd"/>
      <w:r>
        <w:t>);</w:t>
      </w:r>
    </w:p>
    <w:p w:rsidR="009A528C" w:rsidRDefault="009A528C" w:rsidP="009A528C">
      <w:r>
        <w:t xml:space="preserve">   person.name = "Alice";</w:t>
      </w:r>
    </w:p>
    <w:p w:rsidR="009A528C" w:rsidRDefault="009A528C" w:rsidP="009A528C">
      <w:r>
        <w:t xml:space="preserve">   </w:t>
      </w:r>
      <w:proofErr w:type="spellStart"/>
      <w:r>
        <w:t>person.age</w:t>
      </w:r>
      <w:proofErr w:type="spellEnd"/>
      <w:r>
        <w:t xml:space="preserve"> = 30;</w:t>
      </w:r>
    </w:p>
    <w:p w:rsidR="009A528C" w:rsidRDefault="009A528C" w:rsidP="009A528C">
      <w:r>
        <w:t xml:space="preserve">   </w:t>
      </w:r>
      <w:proofErr w:type="spellStart"/>
      <w:proofErr w:type="gramStart"/>
      <w:r>
        <w:t>person.sayHello</w:t>
      </w:r>
      <w:proofErr w:type="spellEnd"/>
      <w:proofErr w:type="gramEnd"/>
      <w:r>
        <w:t>();</w:t>
      </w:r>
    </w:p>
    <w:p w:rsidR="009A528C" w:rsidRDefault="009A528C" w:rsidP="009A528C">
      <w:r>
        <w:t xml:space="preserve">   ```</w:t>
      </w:r>
    </w:p>
    <w:p w:rsidR="009A528C" w:rsidRDefault="009A528C" w:rsidP="009A528C"/>
    <w:p w:rsidR="009A528C" w:rsidRPr="008854B7" w:rsidRDefault="009A528C" w:rsidP="009A528C">
      <w:pPr>
        <w:rPr>
          <w:b/>
          <w:bCs/>
        </w:rPr>
      </w:pPr>
      <w:r w:rsidRPr="008854B7">
        <w:rPr>
          <w:b/>
          <w:bCs/>
          <w:sz w:val="32"/>
          <w:szCs w:val="32"/>
        </w:rPr>
        <w:t>Class Expressions:</w:t>
      </w:r>
    </w:p>
    <w:p w:rsidR="009A528C" w:rsidRDefault="009A528C" w:rsidP="009A528C">
      <w:r>
        <w:t xml:space="preserve">   You can also use class expressions to create classes, which are similar to class declarations but can be unnamed.</w:t>
      </w:r>
    </w:p>
    <w:p w:rsidR="009A528C" w:rsidRDefault="009A528C" w:rsidP="009A528C"/>
    <w:p w:rsidR="009A528C" w:rsidRDefault="009A528C" w:rsidP="009A528C">
      <w:r>
        <w:t xml:space="preserve">   ```</w:t>
      </w:r>
      <w:proofErr w:type="spellStart"/>
      <w:r>
        <w:t>javascript</w:t>
      </w:r>
      <w:proofErr w:type="spellEnd"/>
    </w:p>
    <w:p w:rsidR="009A528C" w:rsidRDefault="009A528C" w:rsidP="009A528C">
      <w:r>
        <w:t xml:space="preserve">   </w:t>
      </w:r>
      <w:proofErr w:type="spellStart"/>
      <w:r>
        <w:t>const</w:t>
      </w:r>
      <w:proofErr w:type="spellEnd"/>
      <w:r>
        <w:t xml:space="preserve"> Person = class {</w:t>
      </w:r>
    </w:p>
    <w:p w:rsidR="009A528C" w:rsidRDefault="009A528C" w:rsidP="009A528C">
      <w:r>
        <w:lastRenderedPageBreak/>
        <w:t xml:space="preserve">       </w:t>
      </w:r>
      <w:proofErr w:type="gramStart"/>
      <w:r>
        <w:t>constructor(</w:t>
      </w:r>
      <w:proofErr w:type="gramEnd"/>
      <w:r>
        <w:t>name, age) {</w:t>
      </w:r>
    </w:p>
    <w:p w:rsidR="009A528C" w:rsidRDefault="009A528C" w:rsidP="009A528C">
      <w:r>
        <w:t xml:space="preserve">           this.name = name;</w:t>
      </w:r>
    </w:p>
    <w:p w:rsidR="009A528C" w:rsidRDefault="009A528C" w:rsidP="009A528C">
      <w:r>
        <w:t xml:space="preserve">           </w:t>
      </w:r>
      <w:proofErr w:type="spellStart"/>
      <w:r>
        <w:t>this.age</w:t>
      </w:r>
      <w:proofErr w:type="spellEnd"/>
      <w:r>
        <w:t xml:space="preserve"> = age;</w:t>
      </w:r>
    </w:p>
    <w:p w:rsidR="009A528C" w:rsidRDefault="009A528C" w:rsidP="009A528C">
      <w:r>
        <w:t xml:space="preserve">       }</w:t>
      </w:r>
    </w:p>
    <w:p w:rsidR="009A528C" w:rsidRDefault="009A528C" w:rsidP="009A528C"/>
    <w:p w:rsidR="009A528C" w:rsidRDefault="009A528C" w:rsidP="009A528C">
      <w:r>
        <w:t xml:space="preserve">       </w:t>
      </w:r>
      <w:proofErr w:type="spellStart"/>
      <w:proofErr w:type="gramStart"/>
      <w:r>
        <w:t>sayHello</w:t>
      </w:r>
      <w:proofErr w:type="spellEnd"/>
      <w:r>
        <w:t>(</w:t>
      </w:r>
      <w:proofErr w:type="gramEnd"/>
      <w:r>
        <w:t>) {</w:t>
      </w:r>
    </w:p>
    <w:p w:rsidR="009A528C" w:rsidRDefault="009A528C" w:rsidP="009A528C">
      <w:r>
        <w:t xml:space="preserve">           </w:t>
      </w:r>
      <w:proofErr w:type="gramStart"/>
      <w:r>
        <w:t>console.log(</w:t>
      </w:r>
      <w:proofErr w:type="gramEnd"/>
      <w:r>
        <w:t>`Hello, my name is ${this.name} and I am ${</w:t>
      </w:r>
      <w:proofErr w:type="spellStart"/>
      <w:r>
        <w:t>this.age</w:t>
      </w:r>
      <w:proofErr w:type="spellEnd"/>
      <w:r>
        <w:t>} years old.`);</w:t>
      </w:r>
    </w:p>
    <w:p w:rsidR="009A528C" w:rsidRDefault="009A528C" w:rsidP="009A528C">
      <w:r>
        <w:t xml:space="preserve">       }</w:t>
      </w:r>
    </w:p>
    <w:p w:rsidR="009A528C" w:rsidRDefault="009A528C" w:rsidP="009A528C">
      <w:r>
        <w:t xml:space="preserve">   };</w:t>
      </w:r>
    </w:p>
    <w:p w:rsidR="009A528C" w:rsidRDefault="009A528C" w:rsidP="009A528C"/>
    <w:p w:rsidR="009A528C" w:rsidRDefault="009A528C" w:rsidP="009A528C">
      <w:r>
        <w:t xml:space="preserve">   </w:t>
      </w:r>
      <w:proofErr w:type="spellStart"/>
      <w:r>
        <w:t>const</w:t>
      </w:r>
      <w:proofErr w:type="spellEnd"/>
      <w:r>
        <w:t xml:space="preserve"> person = new </w:t>
      </w:r>
      <w:proofErr w:type="gramStart"/>
      <w:r>
        <w:t>Person(</w:t>
      </w:r>
      <w:proofErr w:type="gramEnd"/>
      <w:r>
        <w:t>"Alice", 30);</w:t>
      </w:r>
    </w:p>
    <w:p w:rsidR="009A528C" w:rsidRDefault="009A528C" w:rsidP="009A528C">
      <w:r>
        <w:t xml:space="preserve">   </w:t>
      </w:r>
      <w:proofErr w:type="spellStart"/>
      <w:proofErr w:type="gramStart"/>
      <w:r>
        <w:t>person.sayHello</w:t>
      </w:r>
      <w:proofErr w:type="spellEnd"/>
      <w:proofErr w:type="gramEnd"/>
      <w:r>
        <w:t>();</w:t>
      </w:r>
    </w:p>
    <w:p w:rsidR="009A528C" w:rsidRDefault="009A528C" w:rsidP="009A528C">
      <w:r>
        <w:t xml:space="preserve">   ```</w:t>
      </w:r>
    </w:p>
    <w:p w:rsidR="009A528C" w:rsidRDefault="009A528C" w:rsidP="009A528C"/>
    <w:p w:rsidR="009A528C" w:rsidRDefault="009A528C" w:rsidP="009A528C">
      <w:r>
        <w:t>Each of these approaches has its own advantages and use cases, and the choice of which one to use depends on your project requirements and coding style preferences. ES6 classes are the most modern and widely adopted way to create classes in JavaScript, but the other methods are still relevant in certain situations, especially when working with legacy code or specific design patterns.</w:t>
      </w:r>
    </w:p>
    <w:sectPr w:rsidR="009A528C" w:rsidSect="00DF7B27">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46AC2" w:rsidRDefault="00C46AC2" w:rsidP="00433F9F">
      <w:pPr>
        <w:spacing w:after="0" w:line="240" w:lineRule="auto"/>
      </w:pPr>
      <w:r>
        <w:separator/>
      </w:r>
    </w:p>
  </w:endnote>
  <w:endnote w:type="continuationSeparator" w:id="0">
    <w:p w:rsidR="00C46AC2" w:rsidRDefault="00C46AC2" w:rsidP="00433F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33F9F" w:rsidRDefault="00433F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33F9F" w:rsidRDefault="00433F9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33F9F" w:rsidRDefault="00433F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46AC2" w:rsidRDefault="00C46AC2" w:rsidP="00433F9F">
      <w:pPr>
        <w:spacing w:after="0" w:line="240" w:lineRule="auto"/>
      </w:pPr>
      <w:r>
        <w:separator/>
      </w:r>
    </w:p>
  </w:footnote>
  <w:footnote w:type="continuationSeparator" w:id="0">
    <w:p w:rsidR="00C46AC2" w:rsidRDefault="00C46AC2" w:rsidP="00433F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33F9F" w:rsidRDefault="00433F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8215258"/>
      <w:docPartObj>
        <w:docPartGallery w:val="Watermarks"/>
        <w:docPartUnique/>
      </w:docPartObj>
    </w:sdtPr>
    <w:sdtContent>
      <w:p w:rsidR="00433F9F" w:rsidRDefault="0000000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9444908" o:spid="_x0000_s1025" type="#_x0000_t136" style="position:absolute;margin-left:0;margin-top:0;width:499.95pt;height:136.35pt;rotation:315;z-index:-251658752;mso-position-horizontal:center;mso-position-horizontal-relative:margin;mso-position-vertical:center;mso-position-vertical-relative:margin" o:allowincell="f" fillcolor="silver" stroked="f">
              <v:fill opacity=".5"/>
              <v:textpath style="font-family:&quot;Calibri&quot;;font-size:1pt" string="By Venkat.CH"/>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33F9F" w:rsidRDefault="00433F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3B6396"/>
    <w:multiLevelType w:val="hybridMultilevel"/>
    <w:tmpl w:val="2BA6C55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591A7A8F"/>
    <w:multiLevelType w:val="hybridMultilevel"/>
    <w:tmpl w:val="0388CB4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7A3E6426"/>
    <w:multiLevelType w:val="hybridMultilevel"/>
    <w:tmpl w:val="AABC87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68960906">
    <w:abstractNumId w:val="1"/>
  </w:num>
  <w:num w:numId="2" w16cid:durableId="1415516358">
    <w:abstractNumId w:val="0"/>
  </w:num>
  <w:num w:numId="3" w16cid:durableId="15722331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D02"/>
    <w:rsid w:val="00006B4A"/>
    <w:rsid w:val="000202FA"/>
    <w:rsid w:val="000206FA"/>
    <w:rsid w:val="00052881"/>
    <w:rsid w:val="000B470B"/>
    <w:rsid w:val="000C4121"/>
    <w:rsid w:val="001221DB"/>
    <w:rsid w:val="001438F2"/>
    <w:rsid w:val="00153A18"/>
    <w:rsid w:val="001E0045"/>
    <w:rsid w:val="001E0556"/>
    <w:rsid w:val="001E59E2"/>
    <w:rsid w:val="00244BE1"/>
    <w:rsid w:val="002C0EC7"/>
    <w:rsid w:val="002E004D"/>
    <w:rsid w:val="003276E6"/>
    <w:rsid w:val="00344790"/>
    <w:rsid w:val="003A29CB"/>
    <w:rsid w:val="003C6E8D"/>
    <w:rsid w:val="003E126A"/>
    <w:rsid w:val="00433F9F"/>
    <w:rsid w:val="00490391"/>
    <w:rsid w:val="004E0416"/>
    <w:rsid w:val="005A7DA6"/>
    <w:rsid w:val="005C503F"/>
    <w:rsid w:val="005F00F2"/>
    <w:rsid w:val="00642BFB"/>
    <w:rsid w:val="00677B03"/>
    <w:rsid w:val="006A31CF"/>
    <w:rsid w:val="006C40F9"/>
    <w:rsid w:val="0070619A"/>
    <w:rsid w:val="007650F5"/>
    <w:rsid w:val="00775F6D"/>
    <w:rsid w:val="007C7185"/>
    <w:rsid w:val="007E6FC7"/>
    <w:rsid w:val="00842C41"/>
    <w:rsid w:val="0085219B"/>
    <w:rsid w:val="008854B7"/>
    <w:rsid w:val="008C0F49"/>
    <w:rsid w:val="0091108D"/>
    <w:rsid w:val="00936281"/>
    <w:rsid w:val="00936D91"/>
    <w:rsid w:val="00952D02"/>
    <w:rsid w:val="00954B6A"/>
    <w:rsid w:val="009A528C"/>
    <w:rsid w:val="009A7BFB"/>
    <w:rsid w:val="009B2E2B"/>
    <w:rsid w:val="00A10DFC"/>
    <w:rsid w:val="00A40734"/>
    <w:rsid w:val="00A51D7D"/>
    <w:rsid w:val="00A704AE"/>
    <w:rsid w:val="00B14961"/>
    <w:rsid w:val="00B3725F"/>
    <w:rsid w:val="00B526DD"/>
    <w:rsid w:val="00B56329"/>
    <w:rsid w:val="00B91363"/>
    <w:rsid w:val="00B942B4"/>
    <w:rsid w:val="00BC3FB7"/>
    <w:rsid w:val="00BD334D"/>
    <w:rsid w:val="00BE4BB1"/>
    <w:rsid w:val="00C029FF"/>
    <w:rsid w:val="00C203BB"/>
    <w:rsid w:val="00C46AC2"/>
    <w:rsid w:val="00C85C57"/>
    <w:rsid w:val="00CC64AC"/>
    <w:rsid w:val="00CE01F2"/>
    <w:rsid w:val="00D10EDB"/>
    <w:rsid w:val="00D3256A"/>
    <w:rsid w:val="00D65185"/>
    <w:rsid w:val="00DF7B27"/>
    <w:rsid w:val="00E26C34"/>
    <w:rsid w:val="00E27A5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24096E"/>
  <w15:chartTrackingRefBased/>
  <w15:docId w15:val="{AAD9B6DB-6C6C-4C28-A52D-FC05A80F5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31CF"/>
    <w:pPr>
      <w:ind w:left="720"/>
      <w:contextualSpacing/>
    </w:pPr>
  </w:style>
  <w:style w:type="character" w:styleId="PlaceholderText">
    <w:name w:val="Placeholder Text"/>
    <w:basedOn w:val="DefaultParagraphFont"/>
    <w:uiPriority w:val="99"/>
    <w:semiHidden/>
    <w:rsid w:val="000B470B"/>
    <w:rPr>
      <w:color w:val="808080"/>
    </w:rPr>
  </w:style>
  <w:style w:type="paragraph" w:styleId="Header">
    <w:name w:val="header"/>
    <w:basedOn w:val="Normal"/>
    <w:link w:val="HeaderChar"/>
    <w:uiPriority w:val="99"/>
    <w:unhideWhenUsed/>
    <w:rsid w:val="00433F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3F9F"/>
  </w:style>
  <w:style w:type="paragraph" w:styleId="Footer">
    <w:name w:val="footer"/>
    <w:basedOn w:val="Normal"/>
    <w:link w:val="FooterChar"/>
    <w:uiPriority w:val="99"/>
    <w:unhideWhenUsed/>
    <w:rsid w:val="00433F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3F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6CFDD-C25C-4D63-B847-BB03F7148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8</Pages>
  <Words>965</Words>
  <Characters>5504</Characters>
  <Application>Microsoft Office Word</Application>
  <DocSecurity>0</DocSecurity>
  <Lines>45</Lines>
  <Paragraphs>12</Paragraphs>
  <ScaleCrop>false</ScaleCrop>
  <Company/>
  <LinksUpToDate>false</LinksUpToDate>
  <CharactersWithSpaces>6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ababu Chekoddi</dc:creator>
  <cp:keywords/>
  <dc:description/>
  <cp:lastModifiedBy>Venkatababu Chekoddi</cp:lastModifiedBy>
  <cp:revision>16</cp:revision>
  <dcterms:created xsi:type="dcterms:W3CDTF">2023-09-14T01:37:00Z</dcterms:created>
  <dcterms:modified xsi:type="dcterms:W3CDTF">2023-09-14T02:00:00Z</dcterms:modified>
</cp:coreProperties>
</file>